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</w:t>
      </w:r>
      <w:r w:rsidR="00C5760A">
        <w:rPr>
          <w:rFonts w:ascii="Times New Roman" w:hAnsi="Times New Roman" w:cs="Times New Roman"/>
          <w:b/>
          <w:bCs/>
        </w:rPr>
        <w:t>a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46345F" w:rsidRDefault="00AB46E0" w:rsidP="0046345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45F" w:rsidRPr="0046345F" w:rsidRDefault="002C3160" w:rsidP="0046345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24"/>
          <w:szCs w:val="24"/>
          <w:lang w:eastAsia="pl-PL"/>
        </w:rPr>
      </w:pPr>
      <w:r w:rsidRPr="002C3160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Zadanie nr 1: „Modernizacja Sali Gimnastycznej w budynku A w SP w Drawsku Pomorskim”</w:t>
      </w:r>
    </w:p>
    <w:p w:rsidR="00D03A2A" w:rsidRPr="00D03A2A" w:rsidRDefault="00D03A2A" w:rsidP="00D03A2A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Default="00C5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60A" w:rsidRPr="00E91780" w:rsidRDefault="00C5760A" w:rsidP="00C5760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b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C5760A" w:rsidRPr="00E91780" w:rsidRDefault="00C5760A" w:rsidP="00C5760A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C5760A" w:rsidRPr="00E91780" w:rsidRDefault="00C5760A" w:rsidP="00C5760A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60A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C5760A" w:rsidRPr="00E91780" w:rsidRDefault="00C5760A" w:rsidP="00C576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C5760A" w:rsidRPr="00E91780" w:rsidRDefault="00C5760A" w:rsidP="00C576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760A" w:rsidRPr="00E91780" w:rsidRDefault="00C5760A" w:rsidP="00C576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760A" w:rsidRPr="00E91780" w:rsidRDefault="00C5760A" w:rsidP="00C576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C5760A" w:rsidRPr="00E91780" w:rsidRDefault="00C5760A" w:rsidP="00C5760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5760A" w:rsidRPr="00E91780" w:rsidRDefault="00C5760A" w:rsidP="00C57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C5760A" w:rsidRPr="00E91780" w:rsidRDefault="00C5760A" w:rsidP="00C57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60A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Zadanie nr 2: „Budowa sanitariatów i hydrantów w budynku B w SP nr 1 </w:t>
      </w:r>
      <w:r>
        <w:rPr>
          <w:rFonts w:ascii="Tahoma" w:eastAsiaTheme="minorEastAsia" w:hAnsi="Tahoma" w:cs="Tahoma"/>
          <w:b/>
          <w:sz w:val="20"/>
          <w:szCs w:val="20"/>
          <w:lang w:eastAsia="pl-PL"/>
        </w:rPr>
        <w:br/>
      </w: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>w Drawsku Pomorskim”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C5760A" w:rsidRPr="007818B6" w:rsidRDefault="00C5760A" w:rsidP="00C57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C5760A" w:rsidRDefault="00C5760A" w:rsidP="00C5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Default="00C5760A" w:rsidP="00C5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Default="00C5760A" w:rsidP="00C5760A">
      <w:pPr>
        <w:pStyle w:val="Tekstpodstawowy"/>
        <w:ind w:firstLine="360"/>
        <w:jc w:val="both"/>
        <w:rPr>
          <w:sz w:val="24"/>
          <w:szCs w:val="24"/>
        </w:rPr>
      </w:pPr>
    </w:p>
    <w:p w:rsidR="00C5760A" w:rsidRPr="0027579F" w:rsidRDefault="00C5760A" w:rsidP="00C5760A">
      <w:pPr>
        <w:pStyle w:val="Tekstpodstawowy"/>
        <w:ind w:firstLine="360"/>
        <w:jc w:val="both"/>
        <w:rPr>
          <w:sz w:val="24"/>
          <w:szCs w:val="24"/>
        </w:rPr>
      </w:pPr>
    </w:p>
    <w:p w:rsidR="00C5760A" w:rsidRDefault="00C5760A" w:rsidP="00C5760A">
      <w:pPr>
        <w:tabs>
          <w:tab w:val="num" w:pos="709"/>
        </w:tabs>
        <w:ind w:left="709" w:hanging="283"/>
      </w:pPr>
    </w:p>
    <w:p w:rsidR="00C5760A" w:rsidRPr="0033535A" w:rsidRDefault="00C5760A" w:rsidP="00C5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C5760A" w:rsidRDefault="00C5760A" w:rsidP="00C5760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C5760A" w:rsidRPr="0033535A" w:rsidRDefault="00C5760A" w:rsidP="00C5760A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C5760A" w:rsidRPr="0033535A" w:rsidRDefault="00C5760A" w:rsidP="00C5760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C5760A" w:rsidRPr="00E91780" w:rsidRDefault="00C5760A" w:rsidP="00C5760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760A" w:rsidRDefault="00C5760A" w:rsidP="00C57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160" w:rsidRPr="00E91780" w:rsidRDefault="002C3160" w:rsidP="002C316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c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2C3160" w:rsidRPr="00E91780" w:rsidRDefault="002C3160" w:rsidP="002C316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>Zadanie nr 3: „Modernizacja korytarza w SP nr 2 w Drawsku Pomorskim”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C3160" w:rsidRPr="007818B6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Pr="0027579F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Default="002C3160" w:rsidP="002C3160">
      <w:pPr>
        <w:tabs>
          <w:tab w:val="num" w:pos="709"/>
        </w:tabs>
        <w:ind w:left="709" w:hanging="283"/>
      </w:pPr>
    </w:p>
    <w:p w:rsidR="002C3160" w:rsidRPr="0033535A" w:rsidRDefault="002C3160" w:rsidP="002C3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C3160" w:rsidRDefault="002C3160" w:rsidP="002C3160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2C3160" w:rsidRPr="0033535A" w:rsidRDefault="002C3160" w:rsidP="002C3160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2C3160" w:rsidRPr="0033535A" w:rsidRDefault="002C3160" w:rsidP="002C3160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2C3160" w:rsidRPr="00E91780" w:rsidRDefault="002C3160" w:rsidP="002C316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C3160" w:rsidRDefault="002C3160" w:rsidP="002C316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160" w:rsidRPr="00E91780" w:rsidRDefault="002C3160" w:rsidP="002C316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d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2C3160" w:rsidRPr="00E91780" w:rsidRDefault="002C3160" w:rsidP="002C316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>Zadanie nr 4: „Modernizacja Sali komputerowej w SP Ostrowice”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C3160" w:rsidRPr="007818B6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Pr="0027579F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Default="002C3160" w:rsidP="002C3160">
      <w:pPr>
        <w:tabs>
          <w:tab w:val="num" w:pos="709"/>
        </w:tabs>
        <w:ind w:left="709" w:hanging="283"/>
      </w:pPr>
    </w:p>
    <w:p w:rsidR="002C3160" w:rsidRPr="0033535A" w:rsidRDefault="002C3160" w:rsidP="002C3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C3160" w:rsidRDefault="002C3160" w:rsidP="002C3160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2C3160" w:rsidRPr="0033535A" w:rsidRDefault="002C3160" w:rsidP="002C3160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2C3160" w:rsidRDefault="002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160" w:rsidRPr="00E91780" w:rsidRDefault="002C3160" w:rsidP="002C316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e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2C3160" w:rsidRPr="00E91780" w:rsidRDefault="002C3160" w:rsidP="002C316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>Zadanie nr 5: „Modernizacja dwóch sal lekcyjnych w SP Mielenko Drawskie”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C3160" w:rsidRPr="007818B6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Pr="0027579F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Default="002C3160" w:rsidP="002C3160">
      <w:pPr>
        <w:tabs>
          <w:tab w:val="num" w:pos="709"/>
        </w:tabs>
        <w:ind w:left="709" w:hanging="283"/>
      </w:pPr>
    </w:p>
    <w:p w:rsidR="002C3160" w:rsidRPr="0033535A" w:rsidRDefault="002C3160" w:rsidP="002C3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C3160" w:rsidRDefault="002C3160" w:rsidP="002C3160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2C3160" w:rsidRPr="0033535A" w:rsidRDefault="002C3160" w:rsidP="002C3160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2C3160" w:rsidRPr="00E91780" w:rsidRDefault="002C3160" w:rsidP="002C316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160" w:rsidRPr="00E91780" w:rsidRDefault="002C3160" w:rsidP="002C316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f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2C3160" w:rsidRPr="00E91780" w:rsidRDefault="002C3160" w:rsidP="002C316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C3160" w:rsidRPr="00E91780" w:rsidRDefault="002C3160" w:rsidP="002C316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2C3160" w:rsidRPr="00E91780" w:rsidRDefault="002C3160" w:rsidP="002C316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6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Zadanie nr 6: „Modernizacja korytarza i sali dydaktycznej na I piętrze Przedszkola przy </w:t>
      </w: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br/>
        <w:t>ul. Chrobrego w Drawsku Pomorskim”</w:t>
      </w:r>
    </w:p>
    <w:p w:rsidR="002C3160" w:rsidRPr="00E91780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C3160" w:rsidRPr="007818B6" w:rsidRDefault="002C3160" w:rsidP="002C316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Pr="0027579F" w:rsidRDefault="002C3160" w:rsidP="002C3160">
      <w:pPr>
        <w:pStyle w:val="Tekstpodstawowy"/>
        <w:ind w:firstLine="360"/>
        <w:jc w:val="both"/>
        <w:rPr>
          <w:sz w:val="24"/>
          <w:szCs w:val="24"/>
        </w:rPr>
      </w:pPr>
    </w:p>
    <w:p w:rsidR="002C3160" w:rsidRDefault="002C3160" w:rsidP="002C3160">
      <w:pPr>
        <w:tabs>
          <w:tab w:val="num" w:pos="709"/>
        </w:tabs>
        <w:ind w:left="709" w:hanging="283"/>
      </w:pPr>
    </w:p>
    <w:p w:rsidR="002C3160" w:rsidRPr="0033535A" w:rsidRDefault="002C3160" w:rsidP="002C3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C3160" w:rsidRDefault="002C3160" w:rsidP="002C3160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A24635" w:rsidRDefault="002C3160" w:rsidP="002C3160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A24635" w:rsidRDefault="00A24635">
      <w:pPr>
        <w:rPr>
          <w:rFonts w:ascii="Times New Roman" w:eastAsia="Times New Roman" w:hAnsi="Times New Roman" w:cs="Times New Roman"/>
          <w:lang w:eastAsia="pl-PL"/>
        </w:rPr>
      </w:pPr>
      <w:r>
        <w:br w:type="page"/>
      </w:r>
    </w:p>
    <w:p w:rsidR="00A24635" w:rsidRPr="00E91780" w:rsidRDefault="00A24635" w:rsidP="00A2463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>Załącznik nr 2</w:t>
      </w:r>
      <w:r>
        <w:rPr>
          <w:rFonts w:ascii="Times New Roman" w:hAnsi="Times New Roman" w:cs="Times New Roman"/>
          <w:b/>
          <w:bCs/>
        </w:rPr>
        <w:t>g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24635" w:rsidRPr="00E91780" w:rsidRDefault="00A24635" w:rsidP="00A24635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24635" w:rsidRPr="00E91780" w:rsidRDefault="00A24635" w:rsidP="00A24635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35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BRAKU PODSTAW WYKLUCZENIA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24635" w:rsidRPr="00E91780" w:rsidRDefault="00A24635" w:rsidP="00A24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24635" w:rsidRPr="00E91780" w:rsidRDefault="00A24635" w:rsidP="00A24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4635" w:rsidRPr="00E91780" w:rsidRDefault="00A24635" w:rsidP="00A24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24635" w:rsidRPr="00E91780" w:rsidRDefault="00A24635" w:rsidP="00A2463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24635" w:rsidRPr="00E91780" w:rsidRDefault="00A24635" w:rsidP="00A24635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24635" w:rsidRPr="00E91780" w:rsidRDefault="00A24635" w:rsidP="00A2463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24635" w:rsidRPr="00E91780" w:rsidRDefault="00A24635" w:rsidP="00A2463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35" w:rsidRDefault="00A24635" w:rsidP="00A2463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>
        <w:rPr>
          <w:rFonts w:ascii="Tahoma" w:eastAsiaTheme="minorEastAsia" w:hAnsi="Tahoma" w:cs="Tahoma"/>
          <w:b/>
          <w:sz w:val="20"/>
          <w:szCs w:val="20"/>
          <w:lang w:eastAsia="pl-PL"/>
        </w:rPr>
        <w:t>Zadanie nr 7</w:t>
      </w:r>
      <w:r w:rsidRPr="002C3160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: </w:t>
      </w:r>
      <w:r w:rsidRPr="00A24635">
        <w:rPr>
          <w:rFonts w:ascii="Tahoma" w:eastAsiaTheme="minorEastAsia" w:hAnsi="Tahoma" w:cs="Tahoma"/>
          <w:b/>
          <w:sz w:val="20"/>
          <w:szCs w:val="20"/>
          <w:lang w:eastAsia="pl-PL"/>
        </w:rPr>
        <w:t>„Modernizacja pomieszczeń zmywalni w przedszko</w:t>
      </w:r>
      <w:r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lu przy </w:t>
      </w:r>
      <w:r>
        <w:rPr>
          <w:rFonts w:ascii="Tahoma" w:eastAsiaTheme="minorEastAsia" w:hAnsi="Tahoma" w:cs="Tahoma"/>
          <w:b/>
          <w:sz w:val="20"/>
          <w:szCs w:val="20"/>
          <w:lang w:eastAsia="pl-PL"/>
        </w:rPr>
        <w:br/>
      </w:r>
      <w:bookmarkStart w:id="0" w:name="_GoBack"/>
      <w:bookmarkEnd w:id="0"/>
      <w:r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ul. Obr. Westerplatte  </w:t>
      </w:r>
      <w:r w:rsidRPr="00A24635">
        <w:rPr>
          <w:rFonts w:ascii="Tahoma" w:eastAsiaTheme="minorEastAsia" w:hAnsi="Tahoma" w:cs="Tahoma"/>
          <w:b/>
          <w:sz w:val="20"/>
          <w:szCs w:val="20"/>
          <w:lang w:eastAsia="pl-PL"/>
        </w:rPr>
        <w:t>w Drawsku Pomorskim”.</w:t>
      </w:r>
    </w:p>
    <w:p w:rsidR="00A24635" w:rsidRPr="00E91780" w:rsidRDefault="00A24635" w:rsidP="00A2463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24635" w:rsidRPr="007818B6" w:rsidRDefault="00A24635" w:rsidP="00A2463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że w stosunku do wykonawcy, którego reprezentuję/jemy nie zachodzą podstawy wykluczenia z postępowania w sytuacjach określonych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A24635" w:rsidRDefault="00A24635" w:rsidP="00A2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35" w:rsidRDefault="00A24635" w:rsidP="00A24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35" w:rsidRDefault="00A24635" w:rsidP="00A24635">
      <w:pPr>
        <w:pStyle w:val="Tekstpodstawowy"/>
        <w:ind w:firstLine="360"/>
        <w:jc w:val="both"/>
        <w:rPr>
          <w:sz w:val="24"/>
          <w:szCs w:val="24"/>
        </w:rPr>
      </w:pPr>
    </w:p>
    <w:p w:rsidR="00A24635" w:rsidRPr="0027579F" w:rsidRDefault="00A24635" w:rsidP="00A24635">
      <w:pPr>
        <w:pStyle w:val="Tekstpodstawowy"/>
        <w:ind w:firstLine="360"/>
        <w:jc w:val="both"/>
        <w:rPr>
          <w:sz w:val="24"/>
          <w:szCs w:val="24"/>
        </w:rPr>
      </w:pPr>
    </w:p>
    <w:p w:rsidR="00A24635" w:rsidRDefault="00A24635" w:rsidP="00A24635">
      <w:pPr>
        <w:tabs>
          <w:tab w:val="num" w:pos="709"/>
        </w:tabs>
        <w:ind w:left="709" w:hanging="283"/>
      </w:pPr>
    </w:p>
    <w:p w:rsidR="00A24635" w:rsidRPr="0033535A" w:rsidRDefault="00A24635" w:rsidP="00A2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A24635" w:rsidRDefault="00A24635" w:rsidP="00A24635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A24635" w:rsidRPr="0033535A" w:rsidRDefault="00A24635" w:rsidP="00A24635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2C3160" w:rsidRPr="0033535A" w:rsidRDefault="002C3160" w:rsidP="002C3160">
      <w:pPr>
        <w:pStyle w:val="Tekstpodstawowywcity3"/>
        <w:ind w:firstLine="708"/>
        <w:jc w:val="left"/>
        <w:rPr>
          <w:sz w:val="22"/>
          <w:szCs w:val="22"/>
        </w:rPr>
      </w:pPr>
    </w:p>
    <w:p w:rsidR="002C3160" w:rsidRPr="00E91780" w:rsidRDefault="002C3160" w:rsidP="002C316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60" w:rsidRPr="00E91780" w:rsidRDefault="002C3160" w:rsidP="002C316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3F" w:rsidRDefault="00A44C3F" w:rsidP="0038231F">
      <w:pPr>
        <w:spacing w:after="0" w:line="240" w:lineRule="auto"/>
      </w:pPr>
      <w:r>
        <w:separator/>
      </w:r>
    </w:p>
  </w:endnote>
  <w:endnote w:type="continuationSeparator" w:id="0">
    <w:p w:rsidR="00A44C3F" w:rsidRDefault="00A44C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635">
          <w:rPr>
            <w:rFonts w:ascii="Arial" w:hAnsi="Arial" w:cs="Arial"/>
            <w:noProof/>
            <w:sz w:val="18"/>
            <w:szCs w:val="18"/>
          </w:rPr>
          <w:t>6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3F" w:rsidRDefault="00A44C3F" w:rsidP="0038231F">
      <w:pPr>
        <w:spacing w:after="0" w:line="240" w:lineRule="auto"/>
      </w:pPr>
      <w:r>
        <w:separator/>
      </w:r>
    </w:p>
  </w:footnote>
  <w:footnote w:type="continuationSeparator" w:id="0">
    <w:p w:rsidR="00A44C3F" w:rsidRDefault="00A44C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B3265C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4FF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53408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3160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A3D8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955"/>
    <w:rsid w:val="00457BDE"/>
    <w:rsid w:val="0046345F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1417A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50BC4"/>
    <w:rsid w:val="007818B6"/>
    <w:rsid w:val="00783253"/>
    <w:rsid w:val="007840F2"/>
    <w:rsid w:val="007936D6"/>
    <w:rsid w:val="007958F4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4635"/>
    <w:rsid w:val="00A3431A"/>
    <w:rsid w:val="00A347DE"/>
    <w:rsid w:val="00A36E95"/>
    <w:rsid w:val="00A377B1"/>
    <w:rsid w:val="00A44C3F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60A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3A2A"/>
    <w:rsid w:val="00D212BC"/>
    <w:rsid w:val="00D34D9A"/>
    <w:rsid w:val="00D409DE"/>
    <w:rsid w:val="00D42C9B"/>
    <w:rsid w:val="00D47D38"/>
    <w:rsid w:val="00D65942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3294-6DB7-487E-B66E-327DAA3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3990-400A-4FB4-9333-0FF799E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8</cp:revision>
  <cp:lastPrinted>2017-03-17T05:56:00Z</cp:lastPrinted>
  <dcterms:created xsi:type="dcterms:W3CDTF">2016-09-26T11:03:00Z</dcterms:created>
  <dcterms:modified xsi:type="dcterms:W3CDTF">2020-05-11T10:54:00Z</dcterms:modified>
</cp:coreProperties>
</file>